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C1" w:rsidRPr="00DB3C14" w:rsidRDefault="00BD63FE" w:rsidP="004A2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спеваемости учащихся 11</w:t>
      </w:r>
      <w:r w:rsidR="004A2BC1" w:rsidRPr="00DB3C14">
        <w:rPr>
          <w:rFonts w:ascii="Times New Roman" w:hAnsi="Times New Roman" w:cs="Times New Roman"/>
          <w:sz w:val="28"/>
          <w:szCs w:val="28"/>
        </w:rPr>
        <w:t xml:space="preserve"> класса на п</w:t>
      </w:r>
      <w:r w:rsidR="00496BC9">
        <w:rPr>
          <w:rFonts w:ascii="Times New Roman" w:hAnsi="Times New Roman" w:cs="Times New Roman"/>
          <w:sz w:val="28"/>
          <w:szCs w:val="28"/>
        </w:rPr>
        <w:t>е</w:t>
      </w:r>
      <w:r w:rsidR="00133075">
        <w:rPr>
          <w:rFonts w:ascii="Times New Roman" w:hAnsi="Times New Roman" w:cs="Times New Roman"/>
          <w:sz w:val="28"/>
          <w:szCs w:val="28"/>
        </w:rPr>
        <w:t>рио</w:t>
      </w:r>
      <w:r w:rsidR="00DA128B">
        <w:rPr>
          <w:rFonts w:ascii="Times New Roman" w:hAnsi="Times New Roman" w:cs="Times New Roman"/>
          <w:sz w:val="28"/>
          <w:szCs w:val="28"/>
        </w:rPr>
        <w:t>д дистанционного обучения (11-16</w:t>
      </w:r>
      <w:r w:rsidR="007B3814">
        <w:rPr>
          <w:rFonts w:ascii="Times New Roman" w:hAnsi="Times New Roman" w:cs="Times New Roman"/>
          <w:sz w:val="28"/>
          <w:szCs w:val="28"/>
        </w:rPr>
        <w:t xml:space="preserve"> мая</w:t>
      </w:r>
      <w:r w:rsidR="004A2BC1" w:rsidRPr="00DB3C14">
        <w:rPr>
          <w:rFonts w:ascii="Times New Roman" w:hAnsi="Times New Roman" w:cs="Times New Roman"/>
          <w:sz w:val="28"/>
          <w:szCs w:val="28"/>
        </w:rPr>
        <w:t>)</w:t>
      </w:r>
    </w:p>
    <w:p w:rsidR="004A2BC1" w:rsidRDefault="004A2BC1" w:rsidP="004A2BC1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  <w:t>Понедельник</w:t>
      </w:r>
      <w:r w:rsidR="00DA128B">
        <w:rPr>
          <w:rFonts w:ascii="Times New Roman" w:hAnsi="Times New Roman" w:cs="Times New Roman"/>
          <w:sz w:val="28"/>
          <w:szCs w:val="28"/>
        </w:rPr>
        <w:t>. 11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4A2BC1" w:rsidTr="00533FBB">
        <w:tc>
          <w:tcPr>
            <w:tcW w:w="675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4A2BC1" w:rsidTr="00533FBB">
        <w:trPr>
          <w:cantSplit/>
          <w:trHeight w:val="1134"/>
        </w:trPr>
        <w:tc>
          <w:tcPr>
            <w:tcW w:w="675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Х.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BD23FF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23FF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D63FE" w:rsidRDefault="00BD63FE" w:rsidP="00BD63FE">
      <w:pPr>
        <w:rPr>
          <w:rFonts w:ascii="Times New Roman" w:hAnsi="Times New Roman" w:cs="Times New Roman"/>
          <w:sz w:val="28"/>
          <w:szCs w:val="28"/>
        </w:rPr>
      </w:pPr>
    </w:p>
    <w:p w:rsidR="004A2BC1" w:rsidRDefault="00DA128B" w:rsidP="004A2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. 12.05</w:t>
      </w:r>
      <w:r w:rsidR="004A2BC1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4A2BC1" w:rsidTr="00533FBB">
        <w:tc>
          <w:tcPr>
            <w:tcW w:w="675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4A2BC1" w:rsidTr="00533FBB">
        <w:trPr>
          <w:cantSplit/>
          <w:trHeight w:val="1134"/>
        </w:trPr>
        <w:tc>
          <w:tcPr>
            <w:tcW w:w="675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</w:t>
            </w:r>
            <w:proofErr w:type="spellEnd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сская </w:t>
            </w:r>
            <w:proofErr w:type="gramStart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лит</w:t>
            </w:r>
            <w:proofErr w:type="gramEnd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4A2BC1" w:rsidRPr="00BD63FE" w:rsidRDefault="004A2BC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Х.</w:t>
            </w:r>
          </w:p>
        </w:tc>
        <w:tc>
          <w:tcPr>
            <w:tcW w:w="850" w:type="dxa"/>
          </w:tcPr>
          <w:p w:rsidR="00BD63FE" w:rsidRDefault="00BD23FF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3D0184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D63FE" w:rsidRDefault="003D0184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3D0184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3D0184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BC1" w:rsidRDefault="004A2BC1" w:rsidP="00BD63FE">
      <w:pPr>
        <w:rPr>
          <w:rFonts w:ascii="Times New Roman" w:hAnsi="Times New Roman" w:cs="Times New Roman"/>
          <w:sz w:val="28"/>
          <w:szCs w:val="28"/>
        </w:rPr>
      </w:pPr>
    </w:p>
    <w:p w:rsidR="004A2BC1" w:rsidRDefault="00DA128B" w:rsidP="004A2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. 13.05</w:t>
      </w:r>
      <w:r w:rsidR="004A2BC1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4A2BC1" w:rsidTr="00533FBB">
        <w:tc>
          <w:tcPr>
            <w:tcW w:w="675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4A2BC1" w:rsidTr="00533FBB">
        <w:trPr>
          <w:cantSplit/>
          <w:trHeight w:val="1134"/>
        </w:trPr>
        <w:tc>
          <w:tcPr>
            <w:tcW w:w="675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Математ</w:t>
            </w:r>
            <w:proofErr w:type="spellEnd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. (к)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Даг</w:t>
            </w:r>
            <w:proofErr w:type="spellEnd"/>
            <w:proofErr w:type="gramStart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ит.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</w:tr>
      <w:tr w:rsidR="004A2BC1" w:rsidTr="00533FBB">
        <w:tc>
          <w:tcPr>
            <w:tcW w:w="675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4A2BC1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Х.</w:t>
            </w:r>
          </w:p>
        </w:tc>
        <w:tc>
          <w:tcPr>
            <w:tcW w:w="850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C1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C1" w:rsidRDefault="003D0184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2BC1" w:rsidTr="00533FBB">
        <w:tc>
          <w:tcPr>
            <w:tcW w:w="675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4A2BC1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4A2BC1" w:rsidRDefault="003D0184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C1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2BC1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BC1" w:rsidTr="00533FBB">
        <w:tc>
          <w:tcPr>
            <w:tcW w:w="675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4A2BC1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А.</w:t>
            </w:r>
          </w:p>
        </w:tc>
        <w:tc>
          <w:tcPr>
            <w:tcW w:w="850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A2BC1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A2BC1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BC1" w:rsidRDefault="004A2BC1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3FE" w:rsidRDefault="00BD63FE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3FE" w:rsidRDefault="00BD63FE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3FE" w:rsidRDefault="00BD63FE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3FE" w:rsidRDefault="00BD63FE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3FE" w:rsidRDefault="00BD63FE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2BC1" w:rsidRDefault="00DA128B" w:rsidP="004A2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. 14.05</w:t>
      </w:r>
      <w:r w:rsidR="004A2BC1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4A2BC1" w:rsidTr="00533FBB">
        <w:tc>
          <w:tcPr>
            <w:tcW w:w="675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4A2BC1" w:rsidTr="00533FBB">
        <w:trPr>
          <w:cantSplit/>
          <w:trHeight w:val="1134"/>
        </w:trPr>
        <w:tc>
          <w:tcPr>
            <w:tcW w:w="675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МХК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 xml:space="preserve">Русская </w:t>
            </w:r>
            <w:proofErr w:type="gramStart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лит</w:t>
            </w:r>
            <w:proofErr w:type="gramEnd"/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4A2BC1" w:rsidRPr="00BD63FE" w:rsidRDefault="004A2BC1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Х.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BC1" w:rsidRDefault="004A2BC1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3FE" w:rsidRDefault="00BD63FE" w:rsidP="00BD63FE">
      <w:pPr>
        <w:rPr>
          <w:rFonts w:ascii="Times New Roman" w:hAnsi="Times New Roman" w:cs="Times New Roman"/>
          <w:sz w:val="28"/>
          <w:szCs w:val="28"/>
        </w:rPr>
      </w:pPr>
    </w:p>
    <w:p w:rsidR="004A2BC1" w:rsidRDefault="004A2BC1" w:rsidP="004A2BC1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>П</w:t>
      </w:r>
      <w:r w:rsidR="00DA128B">
        <w:rPr>
          <w:rFonts w:ascii="Times New Roman" w:hAnsi="Times New Roman" w:cs="Times New Roman"/>
          <w:sz w:val="28"/>
          <w:szCs w:val="28"/>
        </w:rPr>
        <w:t>ятница. 15</w:t>
      </w:r>
      <w:r w:rsidR="007B3814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4A2BC1" w:rsidTr="00533FBB">
        <w:tc>
          <w:tcPr>
            <w:tcW w:w="675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4A2BC1" w:rsidTr="00533FBB">
        <w:trPr>
          <w:cantSplit/>
          <w:trHeight w:val="1134"/>
        </w:trPr>
        <w:tc>
          <w:tcPr>
            <w:tcW w:w="675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</w:t>
            </w:r>
            <w:proofErr w:type="spellEnd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ория </w:t>
            </w:r>
            <w:proofErr w:type="spellStart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Даг</w:t>
            </w:r>
            <w:proofErr w:type="spellEnd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сская </w:t>
            </w:r>
            <w:proofErr w:type="gramStart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лит</w:t>
            </w:r>
            <w:proofErr w:type="gramEnd"/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850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4A2BC1" w:rsidRPr="00BD63FE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D63FE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Х.</w:t>
            </w:r>
          </w:p>
        </w:tc>
        <w:tc>
          <w:tcPr>
            <w:tcW w:w="850" w:type="dxa"/>
          </w:tcPr>
          <w:p w:rsidR="00BD63FE" w:rsidRDefault="00BD23FF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A2BC1" w:rsidRDefault="004A2BC1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2BC1" w:rsidRDefault="00DA128B" w:rsidP="004A2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. 16</w:t>
      </w:r>
      <w:r w:rsidR="007B3814">
        <w:rPr>
          <w:rFonts w:ascii="Times New Roman" w:hAnsi="Times New Roman" w:cs="Times New Roman"/>
          <w:sz w:val="28"/>
          <w:szCs w:val="28"/>
        </w:rPr>
        <w:t>.05</w:t>
      </w:r>
      <w:r w:rsidR="004A2BC1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4A2BC1" w:rsidTr="00533FBB">
        <w:tc>
          <w:tcPr>
            <w:tcW w:w="675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4A2BC1" w:rsidTr="00533FBB">
        <w:trPr>
          <w:cantSplit/>
          <w:trHeight w:val="1134"/>
        </w:trPr>
        <w:tc>
          <w:tcPr>
            <w:tcW w:w="675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4A2BC1" w:rsidRDefault="004A2BC1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4A2BC1" w:rsidRPr="00FF25A2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1" w:type="dxa"/>
            <w:textDirection w:val="btLr"/>
          </w:tcPr>
          <w:p w:rsidR="004A2BC1" w:rsidRPr="00FF25A2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4A2BC1" w:rsidRPr="00FF25A2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Информат</w:t>
            </w:r>
            <w:proofErr w:type="spellEnd"/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4A2BC1" w:rsidRPr="00FF25A2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Русск. яз. (к)</w:t>
            </w:r>
          </w:p>
        </w:tc>
        <w:tc>
          <w:tcPr>
            <w:tcW w:w="850" w:type="dxa"/>
            <w:textDirection w:val="btLr"/>
          </w:tcPr>
          <w:p w:rsidR="004A2BC1" w:rsidRPr="00FF25A2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851" w:type="dxa"/>
            <w:textDirection w:val="btLr"/>
          </w:tcPr>
          <w:p w:rsidR="004A2BC1" w:rsidRPr="00FF25A2" w:rsidRDefault="00BD63FE" w:rsidP="00533FBB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FF25A2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Х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FE" w:rsidTr="00533FBB">
        <w:tc>
          <w:tcPr>
            <w:tcW w:w="675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D63FE" w:rsidRDefault="00BD63FE" w:rsidP="0086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А.</w:t>
            </w:r>
          </w:p>
        </w:tc>
        <w:tc>
          <w:tcPr>
            <w:tcW w:w="850" w:type="dxa"/>
          </w:tcPr>
          <w:p w:rsidR="00BD63FE" w:rsidRDefault="00BD63F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3FE" w:rsidRDefault="008B40ED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D63FE" w:rsidRDefault="00BD4B2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D63FE" w:rsidRDefault="006F1BAE" w:rsidP="0053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4A2BC1" w:rsidRPr="00DB3C14" w:rsidRDefault="004A2BC1" w:rsidP="004A2B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381D" w:rsidRDefault="0078381D"/>
    <w:sectPr w:rsidR="0078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3"/>
    <w:rsid w:val="00133075"/>
    <w:rsid w:val="001A0CDE"/>
    <w:rsid w:val="003D0184"/>
    <w:rsid w:val="00496BC9"/>
    <w:rsid w:val="004A2BC1"/>
    <w:rsid w:val="006F1BAE"/>
    <w:rsid w:val="0078381D"/>
    <w:rsid w:val="007B3814"/>
    <w:rsid w:val="008B40ED"/>
    <w:rsid w:val="00A228C0"/>
    <w:rsid w:val="00A900D3"/>
    <w:rsid w:val="00BD23FF"/>
    <w:rsid w:val="00BD4B2E"/>
    <w:rsid w:val="00BD63FE"/>
    <w:rsid w:val="00D31F65"/>
    <w:rsid w:val="00DA128B"/>
    <w:rsid w:val="00EB370C"/>
    <w:rsid w:val="00EF19AE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63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6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B82C-7E45-474C-A4D7-3F98024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0</cp:revision>
  <dcterms:created xsi:type="dcterms:W3CDTF">2020-04-12T10:03:00Z</dcterms:created>
  <dcterms:modified xsi:type="dcterms:W3CDTF">2020-05-17T22:21:00Z</dcterms:modified>
</cp:coreProperties>
</file>